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FEE7" w14:textId="365E3152" w:rsidR="002B650B" w:rsidRDefault="002B650B" w:rsidP="00740545">
      <w:pPr>
        <w:spacing w:after="100" w:afterAutospacing="1"/>
        <w:ind w:right="-227"/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DC2DA7" w:rsidRPr="00DC2DA7" w14:paraId="45A62D3D" w14:textId="77777777" w:rsidTr="00F37EC6">
        <w:trPr>
          <w:trHeight w:val="442"/>
        </w:trPr>
        <w:tc>
          <w:tcPr>
            <w:tcW w:w="10763" w:type="dxa"/>
            <w:gridSpan w:val="2"/>
          </w:tcPr>
          <w:p w14:paraId="4EEF1930" w14:textId="3498DB6E" w:rsidR="00DC2DA7" w:rsidRPr="00DC2DA7" w:rsidRDefault="00DC2DA7" w:rsidP="00DC2DA7">
            <w:pPr>
              <w:spacing w:after="100" w:afterAutospacing="1"/>
              <w:ind w:right="-227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2DA7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English </w:t>
            </w:r>
            <w:proofErr w:type="spellStart"/>
            <w:r w:rsidRPr="00DC2DA7">
              <w:rPr>
                <w:rFonts w:ascii="Century Gothic" w:hAnsi="Century Gothic"/>
                <w:b/>
                <w:bCs/>
                <w:sz w:val="28"/>
                <w:szCs w:val="28"/>
              </w:rPr>
              <w:t>works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heet</w:t>
            </w:r>
            <w:proofErr w:type="spell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unit</w:t>
            </w:r>
            <w:proofErr w:type="spell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1”My</w:t>
            </w:r>
            <w:proofErr w:type="gramEnd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clothes</w:t>
            </w:r>
            <w:proofErr w:type="spellEnd"/>
            <w:r w:rsidRPr="00DC2DA7">
              <w:rPr>
                <w:rFonts w:ascii="Century Gothic" w:hAnsi="Century Gothic"/>
                <w:b/>
                <w:bCs/>
                <w:sz w:val="28"/>
                <w:szCs w:val="28"/>
              </w:rPr>
              <w:t>” N°4</w:t>
            </w:r>
          </w:p>
        </w:tc>
      </w:tr>
      <w:tr w:rsidR="00DC2DA7" w:rsidRPr="00DC2DA7" w14:paraId="24BA8811" w14:textId="77777777" w:rsidTr="00F37EC6">
        <w:trPr>
          <w:trHeight w:val="420"/>
        </w:trPr>
        <w:tc>
          <w:tcPr>
            <w:tcW w:w="8075" w:type="dxa"/>
          </w:tcPr>
          <w:p w14:paraId="13225F18" w14:textId="77777777" w:rsidR="00DC2DA7" w:rsidRPr="00DC2DA7" w:rsidRDefault="00DC2DA7" w:rsidP="00DC2DA7">
            <w:pPr>
              <w:spacing w:after="100" w:afterAutospacing="1"/>
              <w:ind w:right="-227"/>
              <w:rPr>
                <w:rFonts w:ascii="Century Gothic" w:hAnsi="Century Gothic"/>
                <w:b/>
                <w:sz w:val="28"/>
                <w:szCs w:val="28"/>
              </w:rPr>
            </w:pPr>
            <w:proofErr w:type="spellStart"/>
            <w:r w:rsidRPr="00DC2DA7">
              <w:rPr>
                <w:rFonts w:ascii="Century Gothic" w:hAnsi="Century Gothic"/>
                <w:b/>
                <w:sz w:val="28"/>
                <w:szCs w:val="28"/>
              </w:rPr>
              <w:t>Name</w:t>
            </w:r>
            <w:proofErr w:type="spellEnd"/>
            <w:r w:rsidRPr="00DC2DA7">
              <w:rPr>
                <w:rFonts w:ascii="Century Gothic" w:hAnsi="Century Gothic"/>
                <w:b/>
                <w:sz w:val="28"/>
                <w:szCs w:val="28"/>
              </w:rPr>
              <w:t>:</w:t>
            </w:r>
          </w:p>
        </w:tc>
        <w:tc>
          <w:tcPr>
            <w:tcW w:w="2688" w:type="dxa"/>
          </w:tcPr>
          <w:p w14:paraId="28A6DEB5" w14:textId="56FCA27C" w:rsidR="00DC2DA7" w:rsidRPr="00DC2DA7" w:rsidRDefault="00DC2DA7" w:rsidP="00DC2DA7">
            <w:pPr>
              <w:spacing w:after="100" w:afterAutospacing="1"/>
              <w:ind w:right="-227"/>
              <w:rPr>
                <w:rFonts w:ascii="Century Gothic" w:hAnsi="Century Gothic"/>
                <w:b/>
                <w:sz w:val="28"/>
                <w:szCs w:val="28"/>
              </w:rPr>
            </w:pPr>
            <w:r w:rsidRPr="00DC2DA7">
              <w:rPr>
                <w:rFonts w:ascii="Century Gothic" w:hAnsi="Century Gothic"/>
                <w:b/>
                <w:sz w:val="28"/>
                <w:szCs w:val="28"/>
              </w:rPr>
              <w:t>Grade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3</w:t>
            </w:r>
            <w:r w:rsidRPr="00DC2DA7">
              <w:rPr>
                <w:rFonts w:ascii="Century Gothic" w:hAnsi="Century Gothic"/>
                <w:b/>
                <w:sz w:val="28"/>
                <w:szCs w:val="28"/>
              </w:rPr>
              <w:t>°</w:t>
            </w:r>
          </w:p>
        </w:tc>
      </w:tr>
      <w:tr w:rsidR="00DC2DA7" w:rsidRPr="00DC2DA7" w14:paraId="3C39318D" w14:textId="77777777" w:rsidTr="00F37EC6">
        <w:tc>
          <w:tcPr>
            <w:tcW w:w="10763" w:type="dxa"/>
            <w:gridSpan w:val="2"/>
          </w:tcPr>
          <w:p w14:paraId="2302C480" w14:textId="77777777" w:rsidR="00DC2DA7" w:rsidRPr="00DC2DA7" w:rsidRDefault="00DC2DA7" w:rsidP="00DC2DA7">
            <w:pPr>
              <w:spacing w:after="100" w:afterAutospacing="1"/>
              <w:ind w:right="-227"/>
              <w:rPr>
                <w:rFonts w:ascii="Century Gothic" w:hAnsi="Century Gothic"/>
                <w:b/>
                <w:sz w:val="28"/>
                <w:szCs w:val="28"/>
              </w:rPr>
            </w:pPr>
            <w:r w:rsidRPr="00DC2DA7">
              <w:rPr>
                <w:rFonts w:ascii="Century Gothic" w:hAnsi="Century Gothic"/>
                <w:b/>
                <w:sz w:val="28"/>
                <w:szCs w:val="28"/>
              </w:rPr>
              <w:t>Date:</w:t>
            </w:r>
          </w:p>
        </w:tc>
      </w:tr>
      <w:tr w:rsidR="00DC2DA7" w:rsidRPr="00DC2DA7" w14:paraId="109E97EE" w14:textId="77777777" w:rsidTr="00F37EC6">
        <w:tc>
          <w:tcPr>
            <w:tcW w:w="10763" w:type="dxa"/>
            <w:gridSpan w:val="2"/>
          </w:tcPr>
          <w:p w14:paraId="792EB9E6" w14:textId="6E7E5AC8" w:rsidR="00DC2DA7" w:rsidRPr="00DC2DA7" w:rsidRDefault="00DC2DA7" w:rsidP="003B7B00">
            <w:pPr>
              <w:spacing w:after="100" w:afterAutospacing="1"/>
              <w:ind w:right="-227"/>
              <w:rPr>
                <w:rFonts w:ascii="Century Gothic" w:hAnsi="Century Gothic"/>
                <w:b/>
                <w:i/>
                <w:iCs/>
                <w:sz w:val="24"/>
                <w:szCs w:val="24"/>
              </w:rPr>
            </w:pPr>
            <w:proofErr w:type="spellStart"/>
            <w:r w:rsidRPr="00DC2DA7">
              <w:rPr>
                <w:rFonts w:ascii="Century Gothic" w:hAnsi="Century Gothic"/>
                <w:b/>
                <w:sz w:val="24"/>
                <w:szCs w:val="24"/>
              </w:rPr>
              <w:t>Objective</w:t>
            </w:r>
            <w:proofErr w:type="spellEnd"/>
            <w:r w:rsidRPr="00DC2DA7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3B7B00">
              <w:t xml:space="preserve"> </w:t>
            </w:r>
            <w:r w:rsidR="003B7B00" w:rsidRPr="003B7B00">
              <w:rPr>
                <w:rFonts w:ascii="Century Gothic" w:hAnsi="Century Gothic"/>
                <w:b/>
                <w:sz w:val="24"/>
                <w:szCs w:val="24"/>
              </w:rPr>
              <w:t>OA13</w:t>
            </w:r>
            <w:r w:rsidR="003B7B00" w:rsidRPr="003B7B00">
              <w:rPr>
                <w:rFonts w:ascii="Century Gothic" w:hAnsi="Century Gothic"/>
                <w:sz w:val="24"/>
                <w:szCs w:val="24"/>
              </w:rPr>
              <w:t xml:space="preserve"> Escribir (por ejemplo: copiar o completar) palabras y oraciones simples </w:t>
            </w:r>
            <w:proofErr w:type="gramStart"/>
            <w:r w:rsidR="003B7B00" w:rsidRPr="003B7B00">
              <w:rPr>
                <w:rFonts w:ascii="Century Gothic" w:hAnsi="Century Gothic"/>
                <w:sz w:val="24"/>
                <w:szCs w:val="24"/>
              </w:rPr>
              <w:t>de acuerdo a</w:t>
            </w:r>
            <w:proofErr w:type="gramEnd"/>
            <w:r w:rsidR="003B7B00" w:rsidRPr="003B7B00">
              <w:rPr>
                <w:rFonts w:ascii="Century Gothic" w:hAnsi="Century Gothic"/>
                <w:sz w:val="24"/>
                <w:szCs w:val="24"/>
              </w:rPr>
              <w:t xml:space="preserve"> un modelo, acerca de temas conocidos o de otras asignaturas.</w:t>
            </w:r>
          </w:p>
        </w:tc>
      </w:tr>
      <w:tr w:rsidR="00DC2DA7" w:rsidRPr="00DC2DA7" w14:paraId="763F4D75" w14:textId="77777777" w:rsidTr="00F37EC6">
        <w:tc>
          <w:tcPr>
            <w:tcW w:w="10763" w:type="dxa"/>
            <w:gridSpan w:val="2"/>
          </w:tcPr>
          <w:p w14:paraId="2F37442D" w14:textId="28277FB2" w:rsidR="00DC2DA7" w:rsidRPr="00DC2DA7" w:rsidRDefault="00DC2DA7" w:rsidP="00DC2DA7">
            <w:pPr>
              <w:spacing w:after="100" w:afterAutospacing="1"/>
              <w:ind w:right="-227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DC2DA7">
              <w:rPr>
                <w:rFonts w:ascii="Century Gothic" w:hAnsi="Century Gothic"/>
                <w:b/>
                <w:sz w:val="24"/>
                <w:szCs w:val="24"/>
              </w:rPr>
              <w:t>Class</w:t>
            </w:r>
            <w:proofErr w:type="spellEnd"/>
            <w:r w:rsidRPr="00DC2DA7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Pr="00DC2DA7">
              <w:rPr>
                <w:rFonts w:ascii="Century Gothic" w:hAnsi="Century Gothic"/>
                <w:b/>
                <w:sz w:val="24"/>
                <w:szCs w:val="24"/>
              </w:rPr>
              <w:t>Objective</w:t>
            </w:r>
            <w:proofErr w:type="spellEnd"/>
            <w:r w:rsidRPr="00DC2DA7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Pr="00DC2DA7">
              <w:rPr>
                <w:rFonts w:ascii="Century Gothic" w:hAnsi="Century Gothic"/>
                <w:sz w:val="24"/>
                <w:szCs w:val="24"/>
              </w:rPr>
              <w:t xml:space="preserve"> analizar y aplicar estructura interrogativa del verbo </w:t>
            </w:r>
            <w:proofErr w:type="spellStart"/>
            <w:r w:rsidRPr="00DC2DA7">
              <w:rPr>
                <w:rFonts w:ascii="Century Gothic" w:hAnsi="Century Gothic"/>
                <w:sz w:val="24"/>
                <w:szCs w:val="24"/>
              </w:rPr>
              <w:t>to</w:t>
            </w:r>
            <w:proofErr w:type="spellEnd"/>
            <w:r w:rsidRPr="00DC2DA7">
              <w:rPr>
                <w:rFonts w:ascii="Century Gothic" w:hAnsi="Century Gothic"/>
                <w:sz w:val="24"/>
                <w:szCs w:val="24"/>
              </w:rPr>
              <w:t xml:space="preserve"> be</w:t>
            </w:r>
            <w:r w:rsidR="003B7B00">
              <w:rPr>
                <w:rFonts w:ascii="Century Gothic" w:hAnsi="Century Gothic"/>
                <w:sz w:val="24"/>
                <w:szCs w:val="24"/>
              </w:rPr>
              <w:t xml:space="preserve"> más el verbo </w:t>
            </w:r>
            <w:proofErr w:type="spellStart"/>
            <w:r w:rsidR="003B7B00">
              <w:rPr>
                <w:rFonts w:ascii="Century Gothic" w:hAnsi="Century Gothic"/>
                <w:sz w:val="24"/>
                <w:szCs w:val="24"/>
              </w:rPr>
              <w:t>wearing</w:t>
            </w:r>
            <w:proofErr w:type="spellEnd"/>
          </w:p>
        </w:tc>
      </w:tr>
      <w:tr w:rsidR="00DC2DA7" w:rsidRPr="00DC2DA7" w14:paraId="0343D6C8" w14:textId="77777777" w:rsidTr="00F37EC6">
        <w:tc>
          <w:tcPr>
            <w:tcW w:w="10763" w:type="dxa"/>
            <w:gridSpan w:val="2"/>
          </w:tcPr>
          <w:p w14:paraId="758B7CE8" w14:textId="1DF093E4" w:rsidR="00DC2DA7" w:rsidRPr="00DC2DA7" w:rsidRDefault="00DC2DA7" w:rsidP="00DC2DA7">
            <w:pPr>
              <w:spacing w:after="100" w:afterAutospacing="1"/>
              <w:ind w:right="-227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DC2DA7">
              <w:rPr>
                <w:rFonts w:ascii="Century Gothic" w:hAnsi="Century Gothic"/>
                <w:b/>
                <w:sz w:val="24"/>
                <w:szCs w:val="24"/>
              </w:rPr>
              <w:t>Contents</w:t>
            </w:r>
            <w:proofErr w:type="spellEnd"/>
            <w:r w:rsidRPr="00DC2DA7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Pr="00DC2DA7">
              <w:rPr>
                <w:rFonts w:ascii="Century Gothic" w:hAnsi="Century Gothic"/>
                <w:sz w:val="24"/>
                <w:szCs w:val="24"/>
              </w:rPr>
              <w:t xml:space="preserve">verbo </w:t>
            </w:r>
            <w:proofErr w:type="spellStart"/>
            <w:r w:rsidRPr="00DC2DA7">
              <w:rPr>
                <w:rFonts w:ascii="Century Gothic" w:hAnsi="Century Gothic"/>
                <w:sz w:val="24"/>
                <w:szCs w:val="24"/>
              </w:rPr>
              <w:t>to</w:t>
            </w:r>
            <w:proofErr w:type="spellEnd"/>
            <w:r w:rsidRPr="00DC2DA7">
              <w:rPr>
                <w:rFonts w:ascii="Century Gothic" w:hAnsi="Century Gothic"/>
                <w:sz w:val="24"/>
                <w:szCs w:val="24"/>
              </w:rPr>
              <w:t xml:space="preserve"> be</w:t>
            </w:r>
            <w:r w:rsidR="003B7B00">
              <w:rPr>
                <w:rFonts w:ascii="Century Gothic" w:hAnsi="Century Gothic"/>
                <w:sz w:val="24"/>
                <w:szCs w:val="24"/>
              </w:rPr>
              <w:t xml:space="preserve"> forma interrogativa y la ropa</w:t>
            </w:r>
          </w:p>
        </w:tc>
      </w:tr>
      <w:tr w:rsidR="00DC2DA7" w:rsidRPr="00DC2DA7" w14:paraId="1EA068ED" w14:textId="77777777" w:rsidTr="00F37EC6">
        <w:tc>
          <w:tcPr>
            <w:tcW w:w="10763" w:type="dxa"/>
            <w:gridSpan w:val="2"/>
          </w:tcPr>
          <w:p w14:paraId="5C936BEE" w14:textId="4379F9F2" w:rsidR="00DC2DA7" w:rsidRPr="00DC2DA7" w:rsidRDefault="00DC2DA7" w:rsidP="00DC2DA7">
            <w:pPr>
              <w:spacing w:after="100" w:afterAutospacing="1"/>
              <w:ind w:right="-227"/>
              <w:rPr>
                <w:rFonts w:ascii="Century Gothic" w:hAnsi="Century Gothic"/>
                <w:b/>
                <w:sz w:val="24"/>
                <w:szCs w:val="24"/>
              </w:rPr>
            </w:pPr>
            <w:proofErr w:type="spellStart"/>
            <w:r w:rsidRPr="00DC2DA7">
              <w:rPr>
                <w:rFonts w:ascii="Century Gothic" w:hAnsi="Century Gothic"/>
                <w:b/>
                <w:sz w:val="24"/>
                <w:szCs w:val="24"/>
              </w:rPr>
              <w:t>Instructions</w:t>
            </w:r>
            <w:proofErr w:type="spellEnd"/>
            <w:r w:rsidRPr="00DC2DA7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  <w:r w:rsidRPr="00DC2DA7">
              <w:rPr>
                <w:rFonts w:ascii="Century Gothic" w:hAnsi="Century Gothic"/>
                <w:sz w:val="24"/>
                <w:szCs w:val="24"/>
              </w:rPr>
              <w:t xml:space="preserve">lee atentamente </w:t>
            </w:r>
            <w:r w:rsidR="0076536A">
              <w:rPr>
                <w:rFonts w:ascii="Century Gothic" w:hAnsi="Century Gothic"/>
                <w:sz w:val="24"/>
                <w:szCs w:val="24"/>
              </w:rPr>
              <w:t>el</w:t>
            </w:r>
            <w:r w:rsidRPr="00DC2DA7">
              <w:rPr>
                <w:rFonts w:ascii="Century Gothic" w:hAnsi="Century Gothic"/>
                <w:sz w:val="24"/>
                <w:szCs w:val="24"/>
              </w:rPr>
              <w:t xml:space="preserve"> reforzamiento de la clase anterior, para así dar paso a los nuevos contenidos de esta clase que será de conocer y aplicar estructur</w:t>
            </w:r>
            <w:r w:rsidR="003B7B00">
              <w:rPr>
                <w:rFonts w:ascii="Century Gothic" w:hAnsi="Century Gothic"/>
                <w:sz w:val="24"/>
                <w:szCs w:val="24"/>
              </w:rPr>
              <w:t xml:space="preserve">a interrogativa del verbo </w:t>
            </w:r>
            <w:proofErr w:type="spellStart"/>
            <w:r w:rsidR="003B7B00">
              <w:rPr>
                <w:rFonts w:ascii="Century Gothic" w:hAnsi="Century Gothic"/>
                <w:sz w:val="24"/>
                <w:szCs w:val="24"/>
              </w:rPr>
              <w:t>to</w:t>
            </w:r>
            <w:proofErr w:type="spellEnd"/>
            <w:r w:rsidR="003B7B00">
              <w:rPr>
                <w:rFonts w:ascii="Century Gothic" w:hAnsi="Century Gothic"/>
                <w:sz w:val="24"/>
                <w:szCs w:val="24"/>
              </w:rPr>
              <w:t xml:space="preserve"> be más el ver</w:t>
            </w:r>
            <w:r w:rsidR="0076536A">
              <w:rPr>
                <w:rFonts w:ascii="Century Gothic" w:hAnsi="Century Gothic"/>
                <w:sz w:val="24"/>
                <w:szCs w:val="24"/>
              </w:rPr>
              <w:t>b</w:t>
            </w:r>
            <w:r w:rsidR="003B7B00">
              <w:rPr>
                <w:rFonts w:ascii="Century Gothic" w:hAnsi="Century Gothic"/>
                <w:sz w:val="24"/>
                <w:szCs w:val="24"/>
              </w:rPr>
              <w:t xml:space="preserve">o </w:t>
            </w:r>
            <w:proofErr w:type="spellStart"/>
            <w:r w:rsidR="003B7B00">
              <w:rPr>
                <w:rFonts w:ascii="Century Gothic" w:hAnsi="Century Gothic"/>
                <w:sz w:val="24"/>
                <w:szCs w:val="24"/>
              </w:rPr>
              <w:t>wearing</w:t>
            </w:r>
            <w:proofErr w:type="spellEnd"/>
            <w:r w:rsidR="003B7B00">
              <w:rPr>
                <w:rFonts w:ascii="Century Gothic" w:hAnsi="Century Gothic"/>
                <w:sz w:val="24"/>
                <w:szCs w:val="24"/>
              </w:rPr>
              <w:t xml:space="preserve"> y la ropa</w:t>
            </w:r>
            <w:r w:rsidRPr="00DC2DA7">
              <w:rPr>
                <w:rFonts w:ascii="Century Gothic" w:hAnsi="Century Gothic"/>
                <w:sz w:val="24"/>
                <w:szCs w:val="24"/>
              </w:rPr>
              <w:t xml:space="preserve">. Por </w:t>
            </w:r>
            <w:r w:rsidR="0076536A" w:rsidRPr="00DC2DA7">
              <w:rPr>
                <w:rFonts w:ascii="Century Gothic" w:hAnsi="Century Gothic"/>
                <w:sz w:val="24"/>
                <w:szCs w:val="24"/>
              </w:rPr>
              <w:t>último,</w:t>
            </w:r>
            <w:r w:rsidRPr="00DC2DA7">
              <w:rPr>
                <w:rFonts w:ascii="Century Gothic" w:hAnsi="Century Gothic"/>
                <w:sz w:val="24"/>
                <w:szCs w:val="24"/>
              </w:rPr>
              <w:t xml:space="preserve"> finalizar realizando las actividades relacionadas con el contenido nuevo</w:t>
            </w:r>
          </w:p>
        </w:tc>
      </w:tr>
    </w:tbl>
    <w:p w14:paraId="3E79EF5D" w14:textId="66E09FC5" w:rsidR="00E946CA" w:rsidRDefault="00E946CA" w:rsidP="00740545">
      <w:pPr>
        <w:spacing w:after="100" w:afterAutospacing="1"/>
        <w:ind w:right="-227"/>
      </w:pPr>
    </w:p>
    <w:p w14:paraId="511D0F14" w14:textId="77777777" w:rsidR="00DC2DA7" w:rsidRPr="00DC2DA7" w:rsidRDefault="00DC2DA7" w:rsidP="00DC2DA7">
      <w:pPr>
        <w:spacing w:after="100" w:afterAutospacing="1"/>
        <w:ind w:right="-227"/>
        <w:rPr>
          <w:rFonts w:ascii="Century Gothic" w:hAnsi="Century Gothic"/>
          <w:b/>
          <w:sz w:val="28"/>
          <w:szCs w:val="28"/>
          <w:lang w:val="es-MX"/>
        </w:rPr>
      </w:pPr>
      <w:r w:rsidRPr="00DC2DA7">
        <w:rPr>
          <w:rFonts w:ascii="Century Gothic" w:hAnsi="Century Gothic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7A39C" wp14:editId="7A5C8750">
                <wp:simplePos x="0" y="0"/>
                <wp:positionH relativeFrom="column">
                  <wp:posOffset>4116705</wp:posOffset>
                </wp:positionH>
                <wp:positionV relativeFrom="paragraph">
                  <wp:posOffset>1847850</wp:posOffset>
                </wp:positionV>
                <wp:extent cx="676275" cy="723900"/>
                <wp:effectExtent l="19050" t="0" r="28575" b="38100"/>
                <wp:wrapNone/>
                <wp:docPr id="3" name="Flech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23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252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" o:spid="_x0000_s1026" type="#_x0000_t67" style="position:absolute;margin-left:324.15pt;margin-top:145.5pt;width:53.2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" adj="11511" fillcolor="red" strokecolor="#2f528f" strokeweight="1pt"/>
            </w:pict>
          </mc:Fallback>
        </mc:AlternateContent>
      </w:r>
      <w:r w:rsidRPr="00DC2DA7">
        <w:rPr>
          <w:rFonts w:ascii="Century Gothic" w:hAnsi="Century Gothic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FAC7" wp14:editId="420481BB">
                <wp:simplePos x="0" y="0"/>
                <wp:positionH relativeFrom="margin">
                  <wp:align>right</wp:align>
                </wp:positionH>
                <wp:positionV relativeFrom="paragraph">
                  <wp:posOffset>2733040</wp:posOffset>
                </wp:positionV>
                <wp:extent cx="4772025" cy="552450"/>
                <wp:effectExtent l="19050" t="1905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5F382C" w14:textId="3FD73A65" w:rsidR="00DC2DA7" w:rsidRPr="0064397F" w:rsidRDefault="00DC2DA7" w:rsidP="00DC2DA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ronou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 w:rsidRPr="0064397F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erb</w:t>
                            </w:r>
                            <w:proofErr w:type="spellEnd"/>
                            <w:r w:rsidRPr="0064397F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tob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 w:rsidRPr="0064397F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ari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loth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FA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4.55pt;margin-top:215.2pt;width:375.75pt;height:4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" fillcolor="window" strokeweight="3pt">
                <v:textbox>
                  <w:txbxContent>
                    <w:p w14:paraId="5B5F382C" w14:textId="3FD73A65" w:rsidR="00DC2DA7" w:rsidRPr="0064397F" w:rsidRDefault="00DC2DA7" w:rsidP="00DC2DA7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Pronoun + </w:t>
                      </w:r>
                      <w:r w:rsidRPr="0064397F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Verb tob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+ </w:t>
                      </w:r>
                      <w:r w:rsidRPr="0064397F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Not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+ Wearing + Clot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2DA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1A9D1" wp14:editId="6F0C8A52">
                <wp:simplePos x="0" y="0"/>
                <wp:positionH relativeFrom="column">
                  <wp:posOffset>2449830</wp:posOffset>
                </wp:positionH>
                <wp:positionV relativeFrom="paragraph">
                  <wp:posOffset>142875</wp:posOffset>
                </wp:positionV>
                <wp:extent cx="3800475" cy="1619250"/>
                <wp:effectExtent l="590550" t="19050" r="28575" b="19050"/>
                <wp:wrapNone/>
                <wp:docPr id="1" name="Llamada rectangular redonde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619250"/>
                        </a:xfrm>
                        <a:prstGeom prst="wedgeRoundRectCallout">
                          <a:avLst>
                            <a:gd name="adj1" fmla="val -67951"/>
                            <a:gd name="adj2" fmla="val 20147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861BA" w14:textId="77777777" w:rsidR="00DC2DA7" w:rsidRPr="00A22BC0" w:rsidRDefault="00DC2DA7" w:rsidP="00DC2DA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BC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s de comenzar a ver los nuevos contenidos haremos un pequeño repaso de lo aprendido en la clase anterior:</w:t>
                            </w:r>
                          </w:p>
                          <w:p w14:paraId="32E9D4FE" w14:textId="65607218" w:rsidR="00DC2DA7" w:rsidRPr="00A22BC0" w:rsidRDefault="00DC2DA7" w:rsidP="00DC2DA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BC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estructura negativa del verbo </w:t>
                            </w:r>
                            <w:proofErr w:type="spellStart"/>
                            <w:r w:rsidRPr="00A22BC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spellEnd"/>
                            <w:r w:rsidRPr="00A22BC0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ás el verb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1A9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" o:spid="_x0000_s1027" type="#_x0000_t62" style="position:absolute;margin-left:192.9pt;margin-top:11.25pt;width:299.2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" adj="-3877,15152" filled="f" strokecolor="#0d0d0d" strokeweight="2.25pt">
                <v:textbox>
                  <w:txbxContent>
                    <w:p w14:paraId="2A9861BA" w14:textId="77777777" w:rsidR="00DC2DA7" w:rsidRPr="00A22BC0" w:rsidRDefault="00DC2DA7" w:rsidP="00DC2DA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BC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s de comenzar a ver los nuevos contenidos haremos un pequeño repaso de lo aprendido en la clase anterior:</w:t>
                      </w:r>
                    </w:p>
                    <w:p w14:paraId="32E9D4FE" w14:textId="65607218" w:rsidR="00DC2DA7" w:rsidRPr="00A22BC0" w:rsidRDefault="00DC2DA7" w:rsidP="00DC2DA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BC0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estructura negativa del verbo to b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ás el verbo wearing</w:t>
                      </w:r>
                    </w:p>
                  </w:txbxContent>
                </v:textbox>
              </v:shape>
            </w:pict>
          </mc:Fallback>
        </mc:AlternateContent>
      </w:r>
      <w:r w:rsidRPr="00DC2DA7">
        <w:rPr>
          <w:noProof/>
          <w:lang w:val="es-MX" w:eastAsia="es-MX"/>
        </w:rPr>
        <w:drawing>
          <wp:inline distT="0" distB="0" distL="0" distR="0" wp14:anchorId="4F234BFF" wp14:editId="1827582C">
            <wp:extent cx="1771650" cy="3144141"/>
            <wp:effectExtent l="0" t="0" r="0" b="0"/>
            <wp:docPr id="4" name="Imagen 4" descr="Naruto chibi | Naruto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uto chibi | Naruto Ami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08" cy="31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5937" w14:textId="77777777" w:rsidR="00DC2DA7" w:rsidRPr="00DC2DA7" w:rsidRDefault="00DC2DA7" w:rsidP="00DC2DA7">
      <w:pPr>
        <w:spacing w:after="100" w:afterAutospacing="1"/>
        <w:ind w:right="-227"/>
      </w:pPr>
    </w:p>
    <w:p w14:paraId="72F594D3" w14:textId="77777777" w:rsidR="00DC2DA7" w:rsidRDefault="00DC2DA7" w:rsidP="00DC2DA7">
      <w:pPr>
        <w:spacing w:after="100" w:afterAutospacing="1" w:line="240" w:lineRule="auto"/>
        <w:ind w:right="-227"/>
        <w:jc w:val="center"/>
        <w:rPr>
          <w:rFonts w:ascii="Century Gothic" w:hAnsi="Century Gothic"/>
          <w:b/>
          <w:bCs/>
          <w:sz w:val="28"/>
          <w:szCs w:val="28"/>
        </w:rPr>
      </w:pPr>
      <w:r>
        <w:tab/>
      </w:r>
      <w:proofErr w:type="spellStart"/>
      <w:proofErr w:type="gramStart"/>
      <w:r>
        <w:rPr>
          <w:rFonts w:ascii="Century Gothic" w:hAnsi="Century Gothic"/>
          <w:b/>
          <w:bCs/>
          <w:sz w:val="28"/>
          <w:szCs w:val="28"/>
        </w:rPr>
        <w:t>Ej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: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 I </w:t>
      </w:r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 xml:space="preserve">am </w:t>
      </w:r>
      <w:proofErr w:type="spellStart"/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>not</w:t>
      </w:r>
      <w:proofErr w:type="spellEnd"/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 xml:space="preserve"> </w:t>
      </w:r>
      <w:proofErr w:type="spellStart"/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>wearing</w:t>
      </w:r>
      <w:proofErr w:type="spellEnd"/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 xml:space="preserve">a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jacket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/ yo no estoy vistiendo una chaqueta</w:t>
      </w:r>
    </w:p>
    <w:p w14:paraId="525B6327" w14:textId="77777777" w:rsidR="00DC2DA7" w:rsidRDefault="00DC2DA7" w:rsidP="00DC2DA7">
      <w:pPr>
        <w:spacing w:after="100" w:afterAutospacing="1" w:line="240" w:lineRule="auto"/>
        <w:ind w:right="-227"/>
        <w:jc w:val="center"/>
        <w:rPr>
          <w:rFonts w:ascii="Century Gothic" w:hAnsi="Century Gothic"/>
          <w:b/>
          <w:bCs/>
          <w:sz w:val="28"/>
          <w:szCs w:val="28"/>
        </w:rPr>
      </w:pPr>
      <w:proofErr w:type="spellStart"/>
      <w:r>
        <w:rPr>
          <w:rFonts w:ascii="Century Gothic" w:hAnsi="Century Gothic"/>
          <w:b/>
          <w:bCs/>
          <w:sz w:val="28"/>
          <w:szCs w:val="28"/>
        </w:rPr>
        <w:t>She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>is</w:t>
      </w:r>
      <w:proofErr w:type="spellEnd"/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 xml:space="preserve"> </w:t>
      </w:r>
      <w:proofErr w:type="spellStart"/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>not</w:t>
      </w:r>
      <w:proofErr w:type="spellEnd"/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 xml:space="preserve"> </w:t>
      </w:r>
      <w:proofErr w:type="spellStart"/>
      <w:r w:rsidRPr="00DC2DA7">
        <w:rPr>
          <w:rFonts w:ascii="Century Gothic" w:hAnsi="Century Gothic"/>
          <w:b/>
          <w:bCs/>
          <w:color w:val="FF0000"/>
          <w:sz w:val="28"/>
          <w:szCs w:val="28"/>
        </w:rPr>
        <w:t>wearing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pants / ella no está vistiendo pantalones</w:t>
      </w:r>
    </w:p>
    <w:p w14:paraId="3A43D568" w14:textId="1D5BC13D" w:rsidR="00BC0C9F" w:rsidRDefault="00DC2DA7" w:rsidP="00DC2DA7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  <w:noProof/>
          <w:u w:val="single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2E721" wp14:editId="1E1E15B1">
                <wp:simplePos x="0" y="0"/>
                <wp:positionH relativeFrom="column">
                  <wp:posOffset>1754505</wp:posOffset>
                </wp:positionH>
                <wp:positionV relativeFrom="paragraph">
                  <wp:posOffset>239395</wp:posOffset>
                </wp:positionV>
                <wp:extent cx="4143375" cy="1323975"/>
                <wp:effectExtent l="285750" t="19050" r="28575" b="28575"/>
                <wp:wrapNone/>
                <wp:docPr id="6" name="Llamada rectangular redondea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323975"/>
                        </a:xfrm>
                        <a:prstGeom prst="wedgeRoundRectCallout">
                          <a:avLst>
                            <a:gd name="adj1" fmla="val -55775"/>
                            <a:gd name="adj2" fmla="val 18615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C8019" w14:textId="096547A4" w:rsidR="00DC2DA7" w:rsidRPr="0064397F" w:rsidRDefault="00DC2DA7" w:rsidP="00DC2DA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4397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 importante recordar también, que el motivo por el cual estamos aprendiendo las estructuras del verbo </w:t>
                            </w:r>
                            <w:proofErr w:type="spellStart"/>
                            <w:r w:rsidRPr="0064397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proofErr w:type="spellEnd"/>
                            <w:r w:rsidRPr="0064397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ás el verbo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ring</w:t>
                            </w:r>
                            <w:proofErr w:type="spellEnd"/>
                            <w:r w:rsidRPr="0064397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 para p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der demostrar que es lo vestimos </w:t>
                            </w:r>
                            <w:r w:rsidRPr="006439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2E721" id="Llamada rectangular redondeada 6" o:spid="_x0000_s1028" type="#_x0000_t62" style="position:absolute;margin-left:138.15pt;margin-top:18.85pt;width:326.25pt;height:10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" adj="-1247,14821" filled="f" strokecolor="#0d0d0d [3069]" strokeweight="2.25pt">
                <v:textbox>
                  <w:txbxContent>
                    <w:p w14:paraId="0B7C8019" w14:textId="096547A4" w:rsidR="00DC2DA7" w:rsidRPr="0064397F" w:rsidRDefault="00DC2DA7" w:rsidP="00DC2DA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4397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importante recordar también, que el motivo por el cual estamos aprendiendo las estructuras del verbo to b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ás el verbo wearing</w:t>
                      </w:r>
                      <w:r w:rsidRPr="0064397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 para p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der demostrar que es lo vestimos </w:t>
                      </w:r>
                      <w:r w:rsidRPr="0064397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5ECA2D" w14:textId="57B1D58D" w:rsidR="00C06FE6" w:rsidRPr="00E946CA" w:rsidRDefault="00DC2DA7" w:rsidP="00E946CA">
      <w:pPr>
        <w:spacing w:after="100" w:afterAutospacing="1" w:line="240" w:lineRule="auto"/>
        <w:ind w:right="-227"/>
        <w:jc w:val="both"/>
        <w:rPr>
          <w:b/>
          <w:bCs/>
        </w:rPr>
      </w:pPr>
      <w:r>
        <w:rPr>
          <w:b/>
          <w:bCs/>
          <w:noProof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AA7D2" wp14:editId="43DC1638">
                <wp:simplePos x="0" y="0"/>
                <wp:positionH relativeFrom="margin">
                  <wp:align>center</wp:align>
                </wp:positionH>
                <wp:positionV relativeFrom="paragraph">
                  <wp:posOffset>1625600</wp:posOffset>
                </wp:positionV>
                <wp:extent cx="2809875" cy="1457325"/>
                <wp:effectExtent l="419100" t="285750" r="28575" b="28575"/>
                <wp:wrapNone/>
                <wp:docPr id="7" name="Llamada rectangular redonde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5500" y="3305175"/>
                          <a:ext cx="2809875" cy="1457325"/>
                        </a:xfrm>
                        <a:prstGeom prst="wedgeRoundRectCallout">
                          <a:avLst>
                            <a:gd name="adj1" fmla="val -59477"/>
                            <a:gd name="adj2" fmla="val -66258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DCBC7" w14:textId="77777777" w:rsidR="00DC2DA7" w:rsidRPr="0064397F" w:rsidRDefault="00DC2DA7" w:rsidP="00DC2DA7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397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hora que ya sabemos la estructura </w:t>
                            </w:r>
                            <w:proofErr w:type="spellStart"/>
                            <w:r w:rsidRPr="0064397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iva</w:t>
                            </w:r>
                            <w:proofErr w:type="spellEnd"/>
                            <w:r w:rsidRPr="0064397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negativa solo nos falta aprender sobre la estructura interrogativa. </w:t>
                            </w:r>
                            <w:proofErr w:type="gramStart"/>
                            <w:r w:rsidRPr="0064397F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ncemos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AA7D2" id="Llamada rectangular redondeada 7" o:spid="_x0000_s1029" type="#_x0000_t62" style="position:absolute;left:0;text-align:left;margin-left:0;margin-top:128pt;width:221.25pt;height:114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" adj="-2047,-3512" filled="f" strokecolor="#0d0d0d [3069]" strokeweight="2.25pt">
                <v:textbox>
                  <w:txbxContent>
                    <w:p w14:paraId="76FDCBC7" w14:textId="77777777" w:rsidR="00DC2DA7" w:rsidRPr="0064397F" w:rsidRDefault="00DC2DA7" w:rsidP="00DC2DA7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397F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ora que ya sabemos la estructura postiva y negativa solo nos falta aprender sobre la estructura interrogativa. Comencemos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lang w:val="es-MX" w:eastAsia="es-MX"/>
        </w:rPr>
        <w:drawing>
          <wp:inline distT="0" distB="0" distL="0" distR="0" wp14:anchorId="701F4392" wp14:editId="641111B5">
            <wp:extent cx="1457325" cy="1962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4t8e3p-5a534234-af58-4801-97bd-7b9fb7384dd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95" cy="19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008E" w14:textId="5750F41D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5452A1E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96D954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8E6E242" w14:textId="77777777" w:rsidR="00C429BD" w:rsidRDefault="00C429BD" w:rsidP="00BC0C9F">
      <w:pPr>
        <w:spacing w:after="100" w:afterAutospacing="1" w:line="240" w:lineRule="auto"/>
        <w:ind w:right="-227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8EAD60B" w14:textId="6DC8EAB1" w:rsidR="00C429BD" w:rsidRPr="00C429BD" w:rsidRDefault="00DC2DA7" w:rsidP="00C429BD">
      <w:pPr>
        <w:spacing w:after="100" w:afterAutospacing="1" w:line="240" w:lineRule="auto"/>
        <w:ind w:right="-227"/>
        <w:jc w:val="center"/>
        <w:rPr>
          <w:rFonts w:ascii="Century Gothic" w:hAnsi="Century Gothic"/>
          <w:b/>
          <w:bCs/>
          <w:color w:val="7030A0"/>
          <w:sz w:val="28"/>
          <w:szCs w:val="28"/>
        </w:rPr>
      </w:pPr>
      <w:r w:rsidRPr="00C429BD">
        <w:rPr>
          <w:rFonts w:ascii="Century Gothic" w:hAnsi="Century Gothic"/>
          <w:b/>
          <w:bCs/>
          <w:color w:val="7030A0"/>
          <w:sz w:val="28"/>
          <w:szCs w:val="28"/>
        </w:rPr>
        <w:t xml:space="preserve">Estructura </w:t>
      </w:r>
      <w:r w:rsidR="00C429BD" w:rsidRPr="00C429BD">
        <w:rPr>
          <w:rFonts w:ascii="Century Gothic" w:hAnsi="Century Gothic"/>
          <w:b/>
          <w:bCs/>
          <w:color w:val="7030A0"/>
          <w:sz w:val="28"/>
          <w:szCs w:val="28"/>
        </w:rPr>
        <w:t xml:space="preserve">interrogativa </w:t>
      </w:r>
    </w:p>
    <w:p w14:paraId="3F7155F8" w14:textId="72324714" w:rsidR="00C429BD" w:rsidRPr="00C429BD" w:rsidRDefault="00DB243E" w:rsidP="00C429BD">
      <w:pPr>
        <w:spacing w:after="100" w:afterAutospacing="1" w:line="240" w:lineRule="auto"/>
        <w:ind w:right="-227"/>
        <w:jc w:val="right"/>
        <w:rPr>
          <w:b/>
          <w:bCs/>
          <w:u w:val="single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9D3C3" wp14:editId="21D283B3">
                <wp:simplePos x="0" y="0"/>
                <wp:positionH relativeFrom="column">
                  <wp:posOffset>52705</wp:posOffset>
                </wp:positionH>
                <wp:positionV relativeFrom="paragraph">
                  <wp:posOffset>69850</wp:posOffset>
                </wp:positionV>
                <wp:extent cx="5172075" cy="1282700"/>
                <wp:effectExtent l="19050" t="19050" r="447675" b="12700"/>
                <wp:wrapNone/>
                <wp:docPr id="9" name="Llamada rectangular redonde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282700"/>
                        </a:xfrm>
                        <a:prstGeom prst="wedgeRoundRectCallout">
                          <a:avLst>
                            <a:gd name="adj1" fmla="val 57679"/>
                            <a:gd name="adj2" fmla="val 1786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DBFD6" w14:textId="26A1E62A" w:rsidR="00C429BD" w:rsidRDefault="00DB243E" w:rsidP="00C429BD">
                            <w:pPr>
                              <w:spacing w:after="100" w:afterAutospacing="1" w:line="240" w:lineRule="auto"/>
                              <w:ind w:right="-227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 es</w:t>
                            </w:r>
                            <w:r w:rsidR="00C429BD" w:rsidRPr="00C429B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ructura nos permitirá a e</w:t>
                            </w:r>
                            <w:r w:rsidR="00C429B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borar preguntas para saber qué es lo que alguien </w:t>
                            </w:r>
                            <w:r w:rsidR="0076536A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stá</w:t>
                            </w:r>
                            <w:r w:rsidR="00C429B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istiendo</w:t>
                            </w:r>
                            <w:r w:rsidR="00C429BD" w:rsidRPr="00C429B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porque recordemos que estamos aprendiendo también sob</w:t>
                            </w:r>
                            <w:r w:rsidR="00C429B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e la ropa</w:t>
                            </w:r>
                            <w:r w:rsidR="00C429BD" w:rsidRPr="00C429B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C429BD" w:rsidRPr="00C429BD">
                              <w:rPr>
                                <w:rFonts w:ascii="Comic Sans MS" w:hAnsi="Comic Sans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C429BD" w:rsidRPr="00C429B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536A" w:rsidRPr="00C429B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tinuación,</w:t>
                            </w:r>
                            <w:r w:rsidR="00C429BD" w:rsidRPr="00C429BD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 dejo con la estructur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.</w:t>
                            </w:r>
                            <w:r w:rsidR="00C429BD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</w:rPr>
                              <w:t xml:space="preserve"> aprender de cómo elaborar esas preguntas.</w:t>
                            </w:r>
                          </w:p>
                          <w:p w14:paraId="41EE3B1E" w14:textId="77777777" w:rsidR="00C429BD" w:rsidRPr="00C429BD" w:rsidRDefault="00C429BD" w:rsidP="00C429B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9D3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9" o:spid="_x0000_s1030" type="#_x0000_t62" style="position:absolute;left:0;text-align:left;margin-left:4.15pt;margin-top:5.5pt;width:407.25pt;height:1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" adj="23259,11186" filled="f" strokecolor="#0d0d0d [3069]" strokeweight="2.25pt">
                <v:textbox>
                  <w:txbxContent>
                    <w:p w14:paraId="0EDDBFD6" w14:textId="26A1E62A" w:rsidR="00C429BD" w:rsidRDefault="00DB243E" w:rsidP="00C429BD">
                      <w:pPr>
                        <w:spacing w:after="100" w:afterAutospacing="1" w:line="240" w:lineRule="auto"/>
                        <w:ind w:right="-227"/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La es</w:t>
                      </w:r>
                      <w:r w:rsidR="00C429BD" w:rsidRPr="00C429BD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tructura nos permitirá a e</w:t>
                      </w:r>
                      <w:r w:rsidR="00C429BD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laborar preguntas para saber qué es lo que alguien </w:t>
                      </w:r>
                      <w:r w:rsidR="0076536A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está</w:t>
                      </w:r>
                      <w:r w:rsidR="00C429BD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vistiendo</w:t>
                      </w:r>
                      <w:r w:rsidR="00C429BD" w:rsidRPr="00C429BD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, porque recordemos que estamos aprendiendo también sob</w:t>
                      </w:r>
                      <w:r w:rsidR="00C429BD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re la ropa</w:t>
                      </w:r>
                      <w:r w:rsidR="00C429BD" w:rsidRPr="00C429BD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C429BD" w:rsidRPr="00C429BD">
                        <w:rPr>
                          <w:rFonts w:ascii="Comic Sans MS" w:hAnsi="Comic Sans MS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C429BD" w:rsidRPr="00C429BD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6536A" w:rsidRPr="00C429BD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continuación,</w:t>
                      </w:r>
                      <w:r w:rsidR="00C429BD" w:rsidRPr="00C429BD"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te dejo con la estructur</w:t>
                      </w:r>
                      <w:r>
                        <w:rPr>
                          <w:rFonts w:ascii="Comic Sans MS" w:hAnsi="Comic Sans MS"/>
                          <w:bCs/>
                          <w:color w:val="000000" w:themeColor="text1"/>
                          <w:sz w:val="24"/>
                          <w:szCs w:val="24"/>
                        </w:rPr>
                        <w:t>a.</w:t>
                      </w:r>
                      <w:r w:rsidR="00C429BD">
                        <w:rPr>
                          <w:rFonts w:ascii="Century Gothic" w:hAnsi="Century Gothic"/>
                          <w:bCs/>
                          <w:sz w:val="28"/>
                          <w:szCs w:val="28"/>
                        </w:rPr>
                        <w:t xml:space="preserve"> aprender de cómo elaborar esas preguntas.</w:t>
                      </w:r>
                    </w:p>
                    <w:p w14:paraId="41EE3B1E" w14:textId="77777777" w:rsidR="00C429BD" w:rsidRPr="00C429BD" w:rsidRDefault="00C429BD" w:rsidP="00C429B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29BD" w:rsidRPr="00904D35">
        <w:rPr>
          <w:rFonts w:ascii="Century Gothic" w:hAnsi="Century Gothic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C9F06" wp14:editId="55927171">
                <wp:simplePos x="0" y="0"/>
                <wp:positionH relativeFrom="column">
                  <wp:posOffset>371475</wp:posOffset>
                </wp:positionH>
                <wp:positionV relativeFrom="paragraph">
                  <wp:posOffset>1581150</wp:posOffset>
                </wp:positionV>
                <wp:extent cx="4772025" cy="552450"/>
                <wp:effectExtent l="19050" t="1905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5524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D3EA" w14:textId="1AFE1171" w:rsidR="00C429BD" w:rsidRPr="00363268" w:rsidRDefault="00C429BD" w:rsidP="00C429B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Verb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be +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Pronou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eari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loth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9F06" id="Cuadro de texto 10" o:spid="_x0000_s1031" type="#_x0000_t202" style="position:absolute;left:0;text-align:left;margin-left:29.25pt;margin-top:124.5pt;width:375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" fillcolor="white [3201]" strokecolor="#7030a0" strokeweight="2.25pt">
                <v:textbox>
                  <w:txbxContent>
                    <w:p w14:paraId="0A00D3EA" w14:textId="1AFE1171" w:rsidR="00C429BD" w:rsidRPr="00363268" w:rsidRDefault="00C429BD" w:rsidP="00C429BD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Verb to be + Pronoun + wearing + clothes ?</w:t>
                      </w:r>
                    </w:p>
                  </w:txbxContent>
                </v:textbox>
              </v:shape>
            </w:pict>
          </mc:Fallback>
        </mc:AlternateContent>
      </w:r>
      <w:r w:rsidR="00DC2DA7">
        <w:rPr>
          <w:noProof/>
          <w:lang w:val="es-MX" w:eastAsia="es-MX"/>
        </w:rPr>
        <w:drawing>
          <wp:inline distT="0" distB="0" distL="0" distR="0" wp14:anchorId="223E4631" wp14:editId="4EFB39E1">
            <wp:extent cx="1190625" cy="2649855"/>
            <wp:effectExtent l="0" t="0" r="9525" b="0"/>
            <wp:docPr id="8" name="Imagen 8" descr="Sasuke chibi collection I - Xiib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suke chibi collection I - Xiibi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DB57" w14:textId="4C327EF2" w:rsidR="00C429BD" w:rsidRPr="00C429BD" w:rsidRDefault="00C429BD" w:rsidP="00C429BD">
      <w:pPr>
        <w:spacing w:after="100" w:afterAutospacing="1" w:line="240" w:lineRule="auto"/>
        <w:ind w:right="-227"/>
        <w:jc w:val="center"/>
        <w:rPr>
          <w:rFonts w:ascii="Century Gothic" w:hAnsi="Century Gothic"/>
          <w:b/>
          <w:bCs/>
          <w:color w:val="FB5C03"/>
          <w:sz w:val="28"/>
          <w:szCs w:val="28"/>
        </w:rPr>
      </w:pPr>
      <w:proofErr w:type="spellStart"/>
      <w:proofErr w:type="gramStart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>Ej</w:t>
      </w:r>
      <w:proofErr w:type="spellEnd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 xml:space="preserve"> :</w:t>
      </w:r>
      <w:proofErr w:type="gramEnd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 xml:space="preserve"> </w:t>
      </w:r>
      <w:proofErr w:type="spellStart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>is</w:t>
      </w:r>
      <w:proofErr w:type="spellEnd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 xml:space="preserve"> </w:t>
      </w:r>
      <w:proofErr w:type="spellStart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>she</w:t>
      </w:r>
      <w:proofErr w:type="spellEnd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 xml:space="preserve"> </w:t>
      </w:r>
      <w:proofErr w:type="spellStart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>wearing</w:t>
      </w:r>
      <w:proofErr w:type="spellEnd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 xml:space="preserve"> a </w:t>
      </w:r>
      <w:proofErr w:type="spellStart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>jacket</w:t>
      </w:r>
      <w:proofErr w:type="spellEnd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>? / ¿Estas ella vistiendo una chaqueta?</w:t>
      </w:r>
    </w:p>
    <w:p w14:paraId="4E1A870D" w14:textId="31D353EB" w:rsidR="00C429BD" w:rsidRDefault="00C429BD" w:rsidP="00C429BD">
      <w:pPr>
        <w:spacing w:after="100" w:afterAutospacing="1" w:line="240" w:lineRule="auto"/>
        <w:ind w:right="-227"/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 xml:space="preserve">Are </w:t>
      </w:r>
      <w:proofErr w:type="spellStart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>you</w:t>
      </w:r>
      <w:proofErr w:type="spellEnd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 xml:space="preserve"> </w:t>
      </w:r>
      <w:proofErr w:type="spellStart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>wearing</w:t>
      </w:r>
      <w:proofErr w:type="spellEnd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 xml:space="preserve"> pants?</w:t>
      </w:r>
      <w:proofErr w:type="gramEnd"/>
      <w:r w:rsidRPr="00C429BD">
        <w:rPr>
          <w:rFonts w:ascii="Century Gothic" w:hAnsi="Century Gothic"/>
          <w:b/>
          <w:bCs/>
          <w:color w:val="FB5C03"/>
          <w:sz w:val="28"/>
          <w:szCs w:val="28"/>
        </w:rPr>
        <w:t xml:space="preserve"> / ¿Estas tu vistiendo pantalones?</w:t>
      </w:r>
    </w:p>
    <w:p w14:paraId="3A0F6240" w14:textId="2F99AB33" w:rsidR="00C06FE6" w:rsidRDefault="003E5732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986F7" wp14:editId="33E6D632">
                <wp:simplePos x="0" y="0"/>
                <wp:positionH relativeFrom="column">
                  <wp:posOffset>1363980</wp:posOffset>
                </wp:positionH>
                <wp:positionV relativeFrom="paragraph">
                  <wp:posOffset>306070</wp:posOffset>
                </wp:positionV>
                <wp:extent cx="4324350" cy="1419225"/>
                <wp:effectExtent l="381000" t="19050" r="19050" b="28575"/>
                <wp:wrapNone/>
                <wp:docPr id="12" name="Llamada rectangular redonde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419225"/>
                        </a:xfrm>
                        <a:prstGeom prst="wedgeRoundRectCallout">
                          <a:avLst>
                            <a:gd name="adj1" fmla="val -57826"/>
                            <a:gd name="adj2" fmla="val 19489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711D0" w14:textId="4876209B" w:rsidR="003E5732" w:rsidRPr="003E5732" w:rsidRDefault="003E5732" w:rsidP="003E573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73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a equipo para saber más acerca de cómo funciona esta estructura puedes revisar el siguiente enlace</w:t>
                            </w:r>
                          </w:p>
                          <w:p w14:paraId="241DD305" w14:textId="6AFC8ACE" w:rsidR="003E5732" w:rsidRPr="003E5732" w:rsidRDefault="000C6538" w:rsidP="003E573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hyperlink r:id="rId11" w:history="1">
                              <w:r w:rsidR="003E5732" w:rsidRPr="003E5732">
                                <w:rPr>
                                  <w:rStyle w:val="Hipervnculo"/>
                                  <w:rFonts w:ascii="Comic Sans MS" w:hAnsi="Comic Sans MS"/>
                                </w:rPr>
                                <w:t>https://www.youtube.com/watch?v=Cja-CYR1CBY</w:t>
                              </w:r>
                            </w:hyperlink>
                          </w:p>
                          <w:p w14:paraId="7565E1F1" w14:textId="31D71861" w:rsidR="003E5732" w:rsidRPr="003E5732" w:rsidRDefault="003E5732" w:rsidP="003E573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5732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ora vamos a la práctica</w:t>
                            </w:r>
                          </w:p>
                          <w:p w14:paraId="6099C3F9" w14:textId="77777777" w:rsidR="003E5732" w:rsidRDefault="003E5732" w:rsidP="003E57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5CDDC6" w14:textId="77777777" w:rsidR="003E5732" w:rsidRPr="003E5732" w:rsidRDefault="003E5732" w:rsidP="003E57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986F7" id="Llamada rectangular redondeada 12" o:spid="_x0000_s1032" type="#_x0000_t62" style="position:absolute;left:0;text-align:left;margin-left:107.4pt;margin-top:24.1pt;width:340.5pt;height:11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" adj="-1690,15010" filled="f" strokecolor="black [3213]" strokeweight="2.25pt">
                <v:textbox>
                  <w:txbxContent>
                    <w:p w14:paraId="25E711D0" w14:textId="4876209B" w:rsidR="003E5732" w:rsidRPr="003E5732" w:rsidRDefault="003E5732" w:rsidP="003E573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73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a equipo para saber más acerca de cómo funciona esta estructura puedes revisar el siguiente enlace</w:t>
                      </w:r>
                    </w:p>
                    <w:p w14:paraId="241DD305" w14:textId="6AFC8ACE" w:rsidR="003E5732" w:rsidRPr="003E5732" w:rsidRDefault="008B6CA5" w:rsidP="003E573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hyperlink r:id="rId12" w:history="1">
                        <w:r w:rsidR="003E5732" w:rsidRPr="003E5732">
                          <w:rPr>
                            <w:rStyle w:val="Hipervnculo"/>
                            <w:rFonts w:ascii="Comic Sans MS" w:hAnsi="Comic Sans MS"/>
                          </w:rPr>
                          <w:t>https://www.youtube.com/watch?v=Cja-CYR1CBY</w:t>
                        </w:r>
                      </w:hyperlink>
                    </w:p>
                    <w:p w14:paraId="7565E1F1" w14:textId="31D71861" w:rsidR="003E5732" w:rsidRPr="003E5732" w:rsidRDefault="003E5732" w:rsidP="003E573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5732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ora vamos a la práctica</w:t>
                      </w:r>
                    </w:p>
                    <w:p w14:paraId="6099C3F9" w14:textId="77777777" w:rsidR="003E5732" w:rsidRDefault="003E5732" w:rsidP="003E57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5CDDC6" w14:textId="77777777" w:rsidR="003E5732" w:rsidRPr="003E5732" w:rsidRDefault="003E5732" w:rsidP="003E57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E086A1" w14:textId="05BFB3B4" w:rsidR="00C429BD" w:rsidRDefault="003E5732" w:rsidP="003E5732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  <w:lang w:val="es-MX" w:eastAsia="es-MX"/>
        </w:rPr>
        <w:drawing>
          <wp:inline distT="0" distB="0" distL="0" distR="0" wp14:anchorId="48DC59F8" wp14:editId="000099BE">
            <wp:extent cx="1143000" cy="1927859"/>
            <wp:effectExtent l="0" t="0" r="0" b="0"/>
            <wp:docPr id="11" name="Imagen 11" descr="Kakashi Hatake Android Wallpaper HD wallpapers Pintere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kashi Hatake Android Wallpaper HD wallpapers Pinteres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08" cy="193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1EFA" w14:textId="4B3B21EA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proofErr w:type="spellStart"/>
      <w:r w:rsidRPr="003E5732">
        <w:rPr>
          <w:b/>
          <w:bCs/>
          <w:sz w:val="28"/>
          <w:szCs w:val="28"/>
        </w:rPr>
        <w:t>Activity</w:t>
      </w:r>
      <w:proofErr w:type="spellEnd"/>
      <w:r w:rsidRPr="003E5732">
        <w:rPr>
          <w:b/>
          <w:bCs/>
          <w:sz w:val="28"/>
          <w:szCs w:val="28"/>
        </w:rPr>
        <w:t>: Mirando las imágenes de los niños, formu</w:t>
      </w:r>
      <w:r w:rsidR="00DB243E">
        <w:rPr>
          <w:b/>
          <w:bCs/>
          <w:sz w:val="28"/>
          <w:szCs w:val="28"/>
        </w:rPr>
        <w:t xml:space="preserve">la </w:t>
      </w:r>
      <w:r w:rsidRPr="003E5732">
        <w:rPr>
          <w:b/>
          <w:bCs/>
          <w:sz w:val="28"/>
          <w:szCs w:val="28"/>
        </w:rPr>
        <w:t xml:space="preserve">preguntas en ingles usando la estructura interrogativa </w:t>
      </w:r>
      <w:proofErr w:type="gramStart"/>
      <w:r w:rsidRPr="003E5732">
        <w:rPr>
          <w:b/>
          <w:bCs/>
          <w:sz w:val="28"/>
          <w:szCs w:val="28"/>
        </w:rPr>
        <w:t>en relación a</w:t>
      </w:r>
      <w:proofErr w:type="gramEnd"/>
      <w:r w:rsidRPr="003E5732">
        <w:rPr>
          <w:b/>
          <w:bCs/>
          <w:sz w:val="28"/>
          <w:szCs w:val="28"/>
        </w:rPr>
        <w:t xml:space="preserve"> lo que ellos están vistiendo</w:t>
      </w:r>
      <w:r>
        <w:rPr>
          <w:b/>
          <w:bCs/>
          <w:sz w:val="28"/>
          <w:szCs w:val="28"/>
        </w:rPr>
        <w:t xml:space="preserve"> (los puntitos te demostraran la prenda)</w:t>
      </w:r>
    </w:p>
    <w:p w14:paraId="02B31955" w14:textId="77777777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</w:p>
    <w:p w14:paraId="2BDF8A27" w14:textId="734C344E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68F7BA93" wp14:editId="3C9B596C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2447925" cy="3844594"/>
            <wp:effectExtent l="0" t="0" r="0" b="3810"/>
            <wp:wrapSquare wrapText="bothSides"/>
            <wp:docPr id="14" name="Imagen 14" descr="Ilustración de Lindo Niño Caricatura Posando y más Vectores Lib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lustración de Lindo Niño Caricatura Posando y más Vectores Libres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8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Preguntas</w:t>
      </w:r>
    </w:p>
    <w:p w14:paraId="39C3BD75" w14:textId="56A12A23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</w:p>
    <w:p w14:paraId="47AD18E7" w14:textId="77C24064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</w:p>
    <w:p w14:paraId="7FDA60D8" w14:textId="722D3B54" w:rsidR="003E5732" w:rsidRP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</w:t>
      </w:r>
    </w:p>
    <w:p w14:paraId="25480055" w14:textId="77777777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</w:p>
    <w:p w14:paraId="564173A7" w14:textId="10D6BDC5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5F0C5" wp14:editId="05C491BA">
                <wp:simplePos x="0" y="0"/>
                <wp:positionH relativeFrom="column">
                  <wp:posOffset>1478280</wp:posOffset>
                </wp:positionH>
                <wp:positionV relativeFrom="paragraph">
                  <wp:posOffset>7620</wp:posOffset>
                </wp:positionV>
                <wp:extent cx="171450" cy="18097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417B4" id="Elipse 16" o:spid="_x0000_s1026" style="position:absolute;margin-left:116.4pt;margin-top:.6pt;width:13.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</w:p>
    <w:p w14:paraId="27FE9F0B" w14:textId="0C840B44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</w:p>
    <w:p w14:paraId="6E282682" w14:textId="0BE98F64" w:rsidR="003E5732" w:rsidRDefault="003B7B00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34C7C" wp14:editId="087C4948">
                <wp:simplePos x="0" y="0"/>
                <wp:positionH relativeFrom="column">
                  <wp:posOffset>1564005</wp:posOffset>
                </wp:positionH>
                <wp:positionV relativeFrom="paragraph">
                  <wp:posOffset>74930</wp:posOffset>
                </wp:positionV>
                <wp:extent cx="171450" cy="1809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27600" id="Elipse 19" o:spid="_x0000_s1026" style="position:absolute;margin-left:123.15pt;margin-top:5.9pt;width:13.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</w:p>
    <w:p w14:paraId="155A4E4D" w14:textId="1A2E97A5" w:rsidR="003E5732" w:rsidRDefault="003B7B00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8806A" wp14:editId="2222C90A">
                <wp:simplePos x="0" y="0"/>
                <wp:positionH relativeFrom="column">
                  <wp:posOffset>1783080</wp:posOffset>
                </wp:positionH>
                <wp:positionV relativeFrom="paragraph">
                  <wp:posOffset>394335</wp:posOffset>
                </wp:positionV>
                <wp:extent cx="171450" cy="18097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19CED" id="Elipse 18" o:spid="_x0000_s1026" style="position:absolute;margin-left:140.4pt;margin-top:31.05pt;width:13.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</w:p>
    <w:p w14:paraId="447AAA3A" w14:textId="515FE9D8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</w:p>
    <w:p w14:paraId="30E14D23" w14:textId="1BA3FD8A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</w:p>
    <w:p w14:paraId="4E58F7EE" w14:textId="6FD6B113" w:rsidR="003E5732" w:rsidRDefault="003B7B00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6672" behindDoc="0" locked="0" layoutInCell="1" allowOverlap="1" wp14:anchorId="1437B03F" wp14:editId="73FCEFA8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209800" cy="4157749"/>
            <wp:effectExtent l="0" t="0" r="0" b="0"/>
            <wp:wrapSquare wrapText="bothSides"/>
            <wp:docPr id="20" name="Imagen 20" descr="Niña caricatura png 2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ña caricatura png 2 » PNG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5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FB">
        <w:rPr>
          <w:b/>
          <w:bCs/>
          <w:sz w:val="28"/>
          <w:szCs w:val="28"/>
        </w:rPr>
        <w:t>Preguntas</w:t>
      </w:r>
    </w:p>
    <w:p w14:paraId="2F40BE10" w14:textId="72C5524D" w:rsidR="003B7B00" w:rsidRDefault="003B7B00" w:rsidP="003B7B00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  <w:bookmarkStart w:id="0" w:name="_GoBack"/>
      <w:bookmarkEnd w:id="0"/>
    </w:p>
    <w:p w14:paraId="4CCC59E1" w14:textId="1010B2C0" w:rsidR="003B7B00" w:rsidRDefault="003B7B00" w:rsidP="003B7B00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)</w:t>
      </w:r>
    </w:p>
    <w:p w14:paraId="78864D3B" w14:textId="609C4E7D" w:rsidR="003B7B00" w:rsidRPr="003B7B00" w:rsidRDefault="003B7B00" w:rsidP="003B7B00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)</w:t>
      </w:r>
    </w:p>
    <w:p w14:paraId="462C327D" w14:textId="0851FCCC" w:rsidR="003E5732" w:rsidRDefault="003E5732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</w:p>
    <w:p w14:paraId="2899B4C3" w14:textId="07FDB2FE" w:rsidR="003E5732" w:rsidRPr="003E5732" w:rsidRDefault="003B7B00" w:rsidP="003E5732">
      <w:pPr>
        <w:spacing w:after="100" w:afterAutospacing="1" w:line="240" w:lineRule="auto"/>
        <w:ind w:right="-22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E0791" wp14:editId="63D14B52">
                <wp:simplePos x="0" y="0"/>
                <wp:positionH relativeFrom="column">
                  <wp:posOffset>878205</wp:posOffset>
                </wp:positionH>
                <wp:positionV relativeFrom="paragraph">
                  <wp:posOffset>41910</wp:posOffset>
                </wp:positionV>
                <wp:extent cx="171450" cy="18097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4B143" id="Elipse 25" o:spid="_x0000_s1026" style="position:absolute;margin-left:69.15pt;margin-top:3.3pt;width:13.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</w:p>
    <w:p w14:paraId="7399B1EA" w14:textId="6F8AD1C1" w:rsidR="003B7B00" w:rsidRDefault="003B7B00" w:rsidP="003B7B00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b/>
          <w:bCs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7FF93" wp14:editId="07187992">
                <wp:simplePos x="0" y="0"/>
                <wp:positionH relativeFrom="column">
                  <wp:posOffset>1611630</wp:posOffset>
                </wp:positionH>
                <wp:positionV relativeFrom="paragraph">
                  <wp:posOffset>1380490</wp:posOffset>
                </wp:positionV>
                <wp:extent cx="171450" cy="18097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895E2" id="Elipse 23" o:spid="_x0000_s1026" style="position:absolute;margin-left:126.9pt;margin-top:108.7pt;width:13.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261C5" wp14:editId="506F797D">
                <wp:simplePos x="0" y="0"/>
                <wp:positionH relativeFrom="column">
                  <wp:posOffset>1630680</wp:posOffset>
                </wp:positionH>
                <wp:positionV relativeFrom="paragraph">
                  <wp:posOffset>161290</wp:posOffset>
                </wp:positionV>
                <wp:extent cx="171450" cy="18097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69D3B" id="Elipse 24" o:spid="_x0000_s1026" style="position:absolute;margin-left:128.4pt;margin-top:12.7pt;width:13.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" fillcolor="red" strokecolor="#1f3763 [1604]" strokeweight="1pt">
                <v:stroke joinstyle="miter"/>
              </v:oval>
            </w:pict>
          </mc:Fallback>
        </mc:AlternateContent>
      </w:r>
    </w:p>
    <w:p w14:paraId="66E5BED0" w14:textId="77777777" w:rsidR="003B7B00" w:rsidRPr="003B7B00" w:rsidRDefault="003B7B00" w:rsidP="003B7B00"/>
    <w:p w14:paraId="31D5A2A9" w14:textId="77777777" w:rsidR="003B7B00" w:rsidRPr="003B7B00" w:rsidRDefault="003B7B00" w:rsidP="003B7B00"/>
    <w:p w14:paraId="3B9DC755" w14:textId="6BCE05CF" w:rsidR="003B7B00" w:rsidRDefault="003B7B00" w:rsidP="003B7B00"/>
    <w:p w14:paraId="59C1BCED" w14:textId="77777777" w:rsidR="00C429BD" w:rsidRDefault="00C429BD" w:rsidP="003B7B00"/>
    <w:p w14:paraId="7879AB22" w14:textId="77777777" w:rsidR="003B7B00" w:rsidRDefault="003B7B00" w:rsidP="003B7B00"/>
    <w:p w14:paraId="6EA72BCA" w14:textId="77777777" w:rsidR="003B7B00" w:rsidRDefault="003B7B00" w:rsidP="003B7B00"/>
    <w:p w14:paraId="1E47C8B7" w14:textId="77777777" w:rsidR="003B7B00" w:rsidRDefault="003B7B00" w:rsidP="003B7B00"/>
    <w:p w14:paraId="42EBD059" w14:textId="77777777" w:rsidR="003B7B00" w:rsidRDefault="003B7B00" w:rsidP="003B7B00"/>
    <w:p w14:paraId="6BA4C530" w14:textId="77777777" w:rsidR="003B7B00" w:rsidRPr="003B7B00" w:rsidRDefault="003B7B00" w:rsidP="003B7B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14:paraId="1BAE71CA" w14:textId="77777777" w:rsidTr="00643D4A">
        <w:trPr>
          <w:trHeight w:val="457"/>
        </w:trPr>
        <w:tc>
          <w:tcPr>
            <w:tcW w:w="10763" w:type="dxa"/>
            <w:gridSpan w:val="2"/>
          </w:tcPr>
          <w:p w14:paraId="1C3E4374" w14:textId="750773A4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14:paraId="4A6BAE62" w14:textId="77777777" w:rsidTr="00643D4A">
        <w:tc>
          <w:tcPr>
            <w:tcW w:w="2689" w:type="dxa"/>
          </w:tcPr>
          <w:p w14:paraId="46E989FB" w14:textId="262A6A17"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14:paraId="085F4877" w14:textId="55828D69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14:paraId="69F30CA1" w14:textId="77777777" w:rsidTr="00643D4A">
        <w:tc>
          <w:tcPr>
            <w:tcW w:w="2689" w:type="dxa"/>
          </w:tcPr>
          <w:p w14:paraId="4E99677B" w14:textId="77C739EA" w:rsidR="003B7B00" w:rsidRDefault="003B7B0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074" w:type="dxa"/>
          </w:tcPr>
          <w:p w14:paraId="6E23AEBA" w14:textId="038873AA" w:rsidR="00643D4A" w:rsidRPr="00643D4A" w:rsidRDefault="003B7B00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he </w:t>
            </w:r>
            <w:proofErr w:type="spellStart"/>
            <w:r>
              <w:rPr>
                <w:b/>
                <w:bCs/>
              </w:rPr>
              <w:t>wearing</w:t>
            </w:r>
            <w:proofErr w:type="spellEnd"/>
            <w:r>
              <w:rPr>
                <w:b/>
                <w:bCs/>
              </w:rPr>
              <w:t xml:space="preserve"> t-</w:t>
            </w:r>
            <w:proofErr w:type="spellStart"/>
            <w:r>
              <w:rPr>
                <w:b/>
                <w:bCs/>
              </w:rPr>
              <w:t>shirt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643D4A" w14:paraId="0FDD7A19" w14:textId="77777777" w:rsidTr="00643D4A">
        <w:tc>
          <w:tcPr>
            <w:tcW w:w="2689" w:type="dxa"/>
          </w:tcPr>
          <w:p w14:paraId="6709899E" w14:textId="677C03F9" w:rsidR="00643D4A" w:rsidRDefault="003B7B0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074" w:type="dxa"/>
          </w:tcPr>
          <w:p w14:paraId="73F16C87" w14:textId="0B7BBDDF" w:rsidR="00643D4A" w:rsidRPr="00643D4A" w:rsidRDefault="003B7B00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he </w:t>
            </w:r>
            <w:proofErr w:type="spellStart"/>
            <w:r>
              <w:rPr>
                <w:b/>
                <w:bCs/>
              </w:rPr>
              <w:t>wearing</w:t>
            </w:r>
            <w:proofErr w:type="spellEnd"/>
            <w:r>
              <w:rPr>
                <w:b/>
                <w:bCs/>
              </w:rPr>
              <w:t xml:space="preserve"> pants?</w:t>
            </w:r>
          </w:p>
        </w:tc>
      </w:tr>
      <w:tr w:rsidR="00643D4A" w14:paraId="02966426" w14:textId="77777777" w:rsidTr="00643D4A">
        <w:tc>
          <w:tcPr>
            <w:tcW w:w="2689" w:type="dxa"/>
          </w:tcPr>
          <w:p w14:paraId="5331196D" w14:textId="252FBE20" w:rsidR="00643D4A" w:rsidRDefault="003B7B0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074" w:type="dxa"/>
          </w:tcPr>
          <w:p w14:paraId="1DA94A5C" w14:textId="0ADABED1" w:rsidR="00643D4A" w:rsidRPr="00643D4A" w:rsidRDefault="003B7B00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he </w:t>
            </w:r>
            <w:proofErr w:type="spellStart"/>
            <w:r>
              <w:rPr>
                <w:b/>
                <w:bCs/>
              </w:rPr>
              <w:t>wear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oes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643D4A" w14:paraId="20FDFFD2" w14:textId="77777777" w:rsidTr="00643D4A">
        <w:tc>
          <w:tcPr>
            <w:tcW w:w="2689" w:type="dxa"/>
          </w:tcPr>
          <w:p w14:paraId="43B0CB4A" w14:textId="04D7032A" w:rsidR="00643D4A" w:rsidRDefault="003B7B0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074" w:type="dxa"/>
          </w:tcPr>
          <w:p w14:paraId="7073AE98" w14:textId="08BE8434" w:rsidR="00643D4A" w:rsidRPr="00643D4A" w:rsidRDefault="003B7B00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arinh</w:t>
            </w:r>
            <w:proofErr w:type="spellEnd"/>
            <w:r>
              <w:rPr>
                <w:b/>
                <w:bCs/>
              </w:rPr>
              <w:t xml:space="preserve"> t-</w:t>
            </w:r>
            <w:proofErr w:type="spellStart"/>
            <w:r>
              <w:rPr>
                <w:b/>
                <w:bCs/>
              </w:rPr>
              <w:t>shirt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643D4A" w14:paraId="2D6C165E" w14:textId="77777777" w:rsidTr="00643D4A">
        <w:tc>
          <w:tcPr>
            <w:tcW w:w="2689" w:type="dxa"/>
          </w:tcPr>
          <w:p w14:paraId="30F3FF17" w14:textId="0FE267A8" w:rsidR="00643D4A" w:rsidRDefault="003B7B0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074" w:type="dxa"/>
          </w:tcPr>
          <w:p w14:paraId="1B8DE3E2" w14:textId="4B24F16A" w:rsidR="00643D4A" w:rsidRPr="00643D4A" w:rsidRDefault="003B7B00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ar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kirt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643D4A" w14:paraId="32C4ACCF" w14:textId="77777777" w:rsidTr="00643D4A">
        <w:tc>
          <w:tcPr>
            <w:tcW w:w="2689" w:type="dxa"/>
          </w:tcPr>
          <w:p w14:paraId="00D2ABCE" w14:textId="634E5230" w:rsidR="00643D4A" w:rsidRDefault="003B7B00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</w:p>
        </w:tc>
        <w:tc>
          <w:tcPr>
            <w:tcW w:w="8074" w:type="dxa"/>
          </w:tcPr>
          <w:p w14:paraId="2D15A76C" w14:textId="708444E6" w:rsidR="00643D4A" w:rsidRPr="00643D4A" w:rsidRDefault="003B7B00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ar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hoes</w:t>
            </w:r>
            <w:proofErr w:type="spellEnd"/>
            <w:r>
              <w:rPr>
                <w:b/>
                <w:bCs/>
              </w:rPr>
              <w:t>?</w:t>
            </w:r>
          </w:p>
        </w:tc>
      </w:tr>
    </w:tbl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6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9753B" w14:textId="77777777" w:rsidR="000C6538" w:rsidRDefault="000C6538" w:rsidP="002B650B">
      <w:pPr>
        <w:spacing w:after="0" w:line="240" w:lineRule="auto"/>
      </w:pPr>
      <w:r>
        <w:separator/>
      </w:r>
    </w:p>
  </w:endnote>
  <w:endnote w:type="continuationSeparator" w:id="0">
    <w:p w14:paraId="59E33C00" w14:textId="77777777" w:rsidR="000C6538" w:rsidRDefault="000C6538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100B" w14:textId="77777777" w:rsidR="000C6538" w:rsidRDefault="000C6538" w:rsidP="002B650B">
      <w:pPr>
        <w:spacing w:after="0" w:line="240" w:lineRule="auto"/>
      </w:pPr>
      <w:r>
        <w:separator/>
      </w:r>
    </w:p>
  </w:footnote>
  <w:footnote w:type="continuationSeparator" w:id="0">
    <w:p w14:paraId="5189B284" w14:textId="77777777" w:rsidR="000C6538" w:rsidRDefault="000C6538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3BE90DDF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E46F11">
      <w:rPr>
        <w:b/>
        <w:bCs/>
      </w:rPr>
      <w:tab/>
    </w:r>
    <w:r w:rsidR="003B7B00" w:rsidRPr="00CB53DF">
      <w:rPr>
        <w:b/>
        <w:bCs/>
      </w:rPr>
      <w:t>inglés</w:t>
    </w:r>
  </w:p>
  <w:p w14:paraId="46B6CE01" w14:textId="25A6EB14" w:rsidR="00E46F11" w:rsidRPr="00E46F11" w:rsidRDefault="003B7B00" w:rsidP="00E46F11">
    <w:pPr>
      <w:pStyle w:val="Encabezado"/>
      <w:rPr>
        <w:rFonts w:ascii="Mistral" w:hAnsi="Mistral"/>
        <w:b/>
        <w:bCs/>
        <w:color w:val="4472C4" w:themeColor="accent1"/>
        <w:sz w:val="16"/>
        <w:szCs w:val="16"/>
      </w:rPr>
    </w:pPr>
    <w:r w:rsidRPr="00CB53DF">
      <w:rPr>
        <w:b/>
        <w:bCs/>
        <w:i/>
        <w:iCs/>
      </w:rPr>
      <w:t>Pedro Rojas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Pr="003B7B00">
      <w:rPr>
        <w:b/>
        <w:bCs/>
        <w:i/>
        <w:iCs/>
      </w:rPr>
      <w:t>pedro.rojas@colegiojosemanuelbalmaceda.cl</w:t>
    </w:r>
    <w:r w:rsidR="00E46F11">
      <w:rPr>
        <w:b/>
        <w:bCs/>
        <w:i/>
        <w:iCs/>
      </w:rPr>
      <w:t xml:space="preserve">                                       </w:t>
    </w:r>
    <w:r>
      <w:rPr>
        <w:b/>
        <w:bCs/>
        <w:i/>
        <w:i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A261E"/>
    <w:multiLevelType w:val="hybridMultilevel"/>
    <w:tmpl w:val="A0B82C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03859"/>
    <w:multiLevelType w:val="hybridMultilevel"/>
    <w:tmpl w:val="5510A20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0B"/>
    <w:rsid w:val="000C6538"/>
    <w:rsid w:val="00106BD1"/>
    <w:rsid w:val="00107F26"/>
    <w:rsid w:val="00112794"/>
    <w:rsid w:val="00192774"/>
    <w:rsid w:val="002B650B"/>
    <w:rsid w:val="002B7952"/>
    <w:rsid w:val="002C2A04"/>
    <w:rsid w:val="00345BC3"/>
    <w:rsid w:val="0036266C"/>
    <w:rsid w:val="003B7B00"/>
    <w:rsid w:val="003E5732"/>
    <w:rsid w:val="00553BA5"/>
    <w:rsid w:val="00643D4A"/>
    <w:rsid w:val="00740545"/>
    <w:rsid w:val="0076536A"/>
    <w:rsid w:val="008B6CA5"/>
    <w:rsid w:val="008F360E"/>
    <w:rsid w:val="009B07D8"/>
    <w:rsid w:val="00AF4AFB"/>
    <w:rsid w:val="00BC0C9F"/>
    <w:rsid w:val="00BC5511"/>
    <w:rsid w:val="00C06FE6"/>
    <w:rsid w:val="00C429BD"/>
    <w:rsid w:val="00CB53DF"/>
    <w:rsid w:val="00DA52A3"/>
    <w:rsid w:val="00DB243E"/>
    <w:rsid w:val="00DC2DA7"/>
    <w:rsid w:val="00DE2B30"/>
    <w:rsid w:val="00E46F11"/>
    <w:rsid w:val="00E6675F"/>
    <w:rsid w:val="00E946CA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C2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3E573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E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ja-CYR1C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ja-CYR1C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C5D4-201D-4BF8-93F9-34121D2F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4</TotalTime>
  <Pages>4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5</cp:revision>
  <dcterms:created xsi:type="dcterms:W3CDTF">2020-04-01T21:34:00Z</dcterms:created>
  <dcterms:modified xsi:type="dcterms:W3CDTF">2020-04-05T19:07:00Z</dcterms:modified>
</cp:coreProperties>
</file>